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212F58" w:rsidRDefault="0076086C" w:rsidP="000A58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 w:rsidRPr="00212F58"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212F58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 w:rsidRPr="00212F58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Pr="00212F58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1C2E80" w:rsidRPr="00212F58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 w:rsidRPr="00212F58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212F58" w:rsidRDefault="00B16987" w:rsidP="000A58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12F58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深证300指数分级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量化核心灵活配置混合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76086C" w:rsidRPr="00212F58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Pr="00212F58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Pr="00212F58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BB3501" w:rsidRPr="00212F58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 w:rsidRPr="00212F58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 w:rsidRPr="00212F5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 w:rsidRPr="00212F5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12F58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76086C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 w:rsidRPr="00212F58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212F5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212F5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212F58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212F58" w:rsidRDefault="0076086C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6086C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212F5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 w:rsidRPr="00212F58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C2E80" w:rsidRPr="00212F5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212F5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C2E80" w:rsidRPr="00212F5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212F58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64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841" w:rsidRPr="000A58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64E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841" w:rsidRPr="000A58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41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D04AB"/>
    <w:rsid w:val="001D2521"/>
    <w:rsid w:val="001D74AE"/>
    <w:rsid w:val="001E7CAD"/>
    <w:rsid w:val="001F125D"/>
    <w:rsid w:val="001F15CB"/>
    <w:rsid w:val="001F533E"/>
    <w:rsid w:val="0021172E"/>
    <w:rsid w:val="00212F5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EE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4EE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9852-4C37-4D9E-8B14-87C7690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4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